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B94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75 Розв’язування задач за темою </w:t>
      </w:r>
      <w:bookmarkStart w:id="2" w:name="_Hlk502750166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14:paraId="56159B70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сили тяжіння», продовжити формувати навички та вміння розв’язувати фізичні задачі, застосовуючи отримані знання.</w:t>
      </w:r>
    </w:p>
    <w:p w14:paraId="15F90D41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ух тіла під дією сили тяжіння»</w:t>
      </w:r>
      <w:r w:rsidR="000625EF" w:rsidRPr="000625E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E7E29DE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1918E66B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B4C5642" w14:textId="77777777"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961570" w14:textId="77777777"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AC16672" w14:textId="77777777"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883E774" w14:textId="77777777"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752FDEB" w14:textId="77777777"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5E403BA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76FCADE" w14:textId="77777777"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6C66764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14:paraId="04791869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1. На яку максимальну висоту підніметься тіло, кинуте вгору з початковою швидкістю 44 м/с? Який час підйому тіла на цю висот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543FA430" w14:textId="77777777" w:rsidTr="00AF6B25">
        <w:trPr>
          <w:trHeight w:val="811"/>
        </w:trPr>
        <w:tc>
          <w:tcPr>
            <w:tcW w:w="2552" w:type="dxa"/>
          </w:tcPr>
          <w:p w14:paraId="34AA26A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99721C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9890C6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79AE60B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65A293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BEB1E9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4384" behindDoc="0" locked="0" layoutInCell="1" allowOverlap="1" wp14:anchorId="03D12283" wp14:editId="0925B6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785</wp:posOffset>
                  </wp:positionV>
                  <wp:extent cx="1769110" cy="1480185"/>
                  <wp:effectExtent l="0" t="0" r="2540" b="571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01159F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1E9AB074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</m:t>
                </m:r>
              </m:oMath>
            </m:oMathPara>
          </w:p>
          <w:p w14:paraId="4B0A2BB9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 </m:t>
                </m:r>
              </m:oMath>
            </m:oMathPara>
          </w:p>
          <w:p w14:paraId="48C8BF5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</m:t>
                    </m:r>
                  </m:den>
                </m:f>
              </m:oMath>
            </m:oMathPara>
          </w:p>
          <w:p w14:paraId="2CA358E0" w14:textId="77777777" w:rsidR="00F97A7A" w:rsidRPr="00F97A7A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1387B94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7 (м)</m:t>
                </m:r>
              </m:oMath>
            </m:oMathPara>
          </w:p>
          <w:p w14:paraId="2A5C76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84B0504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53647947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g</m:t>
                </m:r>
              </m:oMath>
            </m:oMathPara>
          </w:p>
          <w:p w14:paraId="69F3E5B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t    =&gt;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3AF7DD4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4 (с)</m:t>
                </m:r>
              </m:oMath>
            </m:oMathPara>
          </w:p>
          <w:p w14:paraId="121DE79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04A0F7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≈97 м; t=4,4 с.</m:t>
              </m:r>
            </m:oMath>
          </w:p>
        </w:tc>
      </w:tr>
      <w:tr w:rsidR="000625EF" w:rsidRPr="000625EF" w14:paraId="10E5A4DA" w14:textId="77777777" w:rsidTr="00AF6B25">
        <w:trPr>
          <w:trHeight w:val="777"/>
        </w:trPr>
        <w:tc>
          <w:tcPr>
            <w:tcW w:w="2552" w:type="dxa"/>
          </w:tcPr>
          <w:p w14:paraId="288AB7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6CADAE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13A14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322001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4F1F884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1D7B811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BD5565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981C8C7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Дальність польоту тіла, кинутого в горизонтальному напрямку зі швидкістю 10 м/с, дорівнює висоті кидання. З якої висоти кинут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2CC3348B" w14:textId="77777777" w:rsidTr="00AF6B25">
        <w:trPr>
          <w:trHeight w:val="811"/>
        </w:trPr>
        <w:tc>
          <w:tcPr>
            <w:tcW w:w="2552" w:type="dxa"/>
          </w:tcPr>
          <w:p w14:paraId="23003FE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BA050F1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4F683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3018F5F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8098B9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3DD33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3360" behindDoc="0" locked="0" layoutInCell="1" allowOverlap="1" wp14:anchorId="06DC43CA" wp14:editId="4B2155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642534" cy="16786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1BDC9BE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</m:t>
                </m:r>
              </m:oMath>
            </m:oMathPara>
          </w:p>
          <w:p w14:paraId="19D9296F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     =&gt;      gt=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F69118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26AD776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g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74A96285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    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м)</m:t>
                </m:r>
              </m:oMath>
            </m:oMathPara>
          </w:p>
          <w:p w14:paraId="57675C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334D04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20 м.</m:t>
              </m:r>
            </m:oMath>
          </w:p>
        </w:tc>
      </w:tr>
      <w:tr w:rsidR="000625EF" w:rsidRPr="000625EF" w14:paraId="271B2021" w14:textId="77777777" w:rsidTr="00AF6B25">
        <w:trPr>
          <w:trHeight w:val="777"/>
        </w:trPr>
        <w:tc>
          <w:tcPr>
            <w:tcW w:w="2552" w:type="dxa"/>
          </w:tcPr>
          <w:p w14:paraId="57C38BA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03D1EA6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6AC653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EB48112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3. Повітряна куля рівномірно піднімається зі швидкістю 2 м/с. На висоті 7 м від поверхні Землі з неї впустили невелике важке тіло. Через який проміжок часу тіло впаде на землю? Якою буде його швидкість у момент падіння? Падіння тіла вважати віль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32A5837E" w14:textId="77777777" w:rsidTr="00AF6B25">
        <w:trPr>
          <w:trHeight w:val="811"/>
        </w:trPr>
        <w:tc>
          <w:tcPr>
            <w:tcW w:w="2552" w:type="dxa"/>
          </w:tcPr>
          <w:p w14:paraId="5DC853F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94964E5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57E69C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7 м</m:t>
                </m:r>
              </m:oMath>
            </m:oMathPara>
          </w:p>
          <w:p w14:paraId="0DAC98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ABD257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5536F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59264" behindDoc="0" locked="0" layoutInCell="1" allowOverlap="1" wp14:anchorId="58CD9369" wp14:editId="619D0AD8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212</wp:posOffset>
                  </wp:positionV>
                  <wp:extent cx="1446130" cy="1735666"/>
                  <wp:effectExtent l="0" t="0" r="190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30" cy="173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14:paraId="042010DA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 м</m:t>
                </m:r>
              </m:oMath>
            </m:oMathPara>
          </w:p>
          <w:p w14:paraId="480CDEEB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24447E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=-2t+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74B6AC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t-7=0</m:t>
                </m:r>
              </m:oMath>
            </m:oMathPara>
          </w:p>
          <w:p w14:paraId="10DA71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+4∙5∙7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</m:oMath>
            </m:oMathPara>
          </w:p>
          <w:p w14:paraId="2A728661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4 (с)</m:t>
                </m:r>
              </m:oMath>
            </m:oMathPara>
          </w:p>
          <w:p w14:paraId="4AF19C6E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972993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1C6C6C75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67007AFE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</m:oMath>
            </m:oMathPara>
          </w:p>
          <w:p w14:paraId="13F93AC9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+gt;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583CF2E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2+10∙1,4=1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80A3BF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BAC0AD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,4 с;v=1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0625EF" w:rsidRPr="000625EF" w14:paraId="299CCB78" w14:textId="77777777" w:rsidTr="00AF6B25">
        <w:trPr>
          <w:trHeight w:val="777"/>
        </w:trPr>
        <w:tc>
          <w:tcPr>
            <w:tcW w:w="2552" w:type="dxa"/>
          </w:tcPr>
          <w:p w14:paraId="12B2549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62DF5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121F14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4D5AA5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F3687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Тіло, що падає без початкової швидкості, за останні 2 с пройшло відстань 40 м. Який час тривало падіння та з якої висоти падал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0640A7B7" w14:textId="77777777" w:rsidTr="00AF6B25">
        <w:trPr>
          <w:trHeight w:val="811"/>
        </w:trPr>
        <w:tc>
          <w:tcPr>
            <w:tcW w:w="2552" w:type="dxa"/>
          </w:tcPr>
          <w:p w14:paraId="6A092D9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26F75B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77DB0A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2 с</m:t>
                </m:r>
              </m:oMath>
            </m:oMathPara>
          </w:p>
          <w:p w14:paraId="2BEF4CE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40 м</m:t>
                </m:r>
              </m:oMath>
            </m:oMathPara>
          </w:p>
          <w:p w14:paraId="1665864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DA2DB4E" w14:textId="38A06992" w:rsidR="00C678C5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="00C678C5" w:rsidRPr="00713876">
              <w:rPr>
                <w:rFonts w:ascii="Times New Roman" w:eastAsia="MyriadPro-Regular" w:hAnsi="Times New Roman"/>
                <w:i/>
                <w:iCs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49A98903" wp14:editId="07FA07D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620000" cy="18112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8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21FD0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7592CA0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g </m:t>
                </m:r>
              </m:oMath>
            </m:oMathPara>
          </w:p>
          <w:p w14:paraId="06D52D1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9B5C0A6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t-∆t)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10368D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h-h'</m:t>
                </m:r>
              </m:oMath>
            </m:oMathPara>
          </w:p>
          <w:p w14:paraId="2ADA6C0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-∆t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35B1455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t∆t-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4433D6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t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98D76A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18520B0E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с=с+с=с</m:t>
                </m:r>
              </m:oMath>
            </m:oMathPara>
          </w:p>
          <w:p w14:paraId="49FACAC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 (с)</m:t>
                </m:r>
              </m:oMath>
            </m:oMathPara>
          </w:p>
          <w:p w14:paraId="0459085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6A0F79F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54BDF83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 (м)</m:t>
                </m:r>
              </m:oMath>
            </m:oMathPara>
          </w:p>
          <w:p w14:paraId="254AFE7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910029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625E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3 с;</m:t>
              </m:r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5 м.</m:t>
              </m:r>
            </m:oMath>
          </w:p>
        </w:tc>
      </w:tr>
      <w:tr w:rsidR="000625EF" w:rsidRPr="000625EF" w14:paraId="6D9E516D" w14:textId="77777777" w:rsidTr="00AF6B25">
        <w:trPr>
          <w:trHeight w:val="777"/>
        </w:trPr>
        <w:tc>
          <w:tcPr>
            <w:tcW w:w="2552" w:type="dxa"/>
          </w:tcPr>
          <w:p w14:paraId="796EBBD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282844C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2BE43A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DA6A32E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CEFA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19BD0209" wp14:editId="0303DFB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98525" cy="16002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Із точок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, розташованих на одній вертикалі на відстані 105</w:t>
      </w:r>
      <w:r w:rsidR="00EE5CBD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 одна від одної (див. рисунок), кидають два тіла з однаковою швидкістю 10 м/с. Тіло 1 кидають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A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ертикально вниз, а через 1 с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идають вертикально вгору тіло 2. На якій відстані від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зустрінуться?</w:t>
      </w:r>
    </w:p>
    <w:p w14:paraId="1B782A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1345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Запишемо</w:t>
      </w:r>
      <w:proofErr w:type="spellEnd"/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івняння координати в загальному вигляді та конкретизуємо його для кожного тіла:</w:t>
      </w:r>
    </w:p>
    <w:p w14:paraId="3A6987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25EF" w:rsidRPr="000625EF" w14:paraId="7F5B0382" w14:textId="77777777" w:rsidTr="00AF6B25">
        <w:tc>
          <w:tcPr>
            <w:tcW w:w="4956" w:type="dxa"/>
          </w:tcPr>
          <w:p w14:paraId="4E3A2C7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1</w:t>
            </w:r>
          </w:p>
          <w:p w14:paraId="28C9B7C4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5 м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AB2248A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B65D04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5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6" w:type="dxa"/>
          </w:tcPr>
          <w:p w14:paraId="190589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2</w:t>
            </w:r>
          </w:p>
          <w:p w14:paraId="0488E832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E9ADC25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59499C" w14:textId="77777777" w:rsidR="000625EF" w:rsidRPr="000625EF" w:rsidRDefault="005F171E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+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1A27FFF" w14:textId="77777777" w:rsidR="000625EF" w:rsidRPr="000625EF" w:rsidRDefault="000625EF" w:rsidP="00F97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6A993FE" wp14:editId="729F596E">
            <wp:simplePos x="0" y="0"/>
            <wp:positionH relativeFrom="margin">
              <wp:align>right</wp:align>
            </wp:positionH>
            <wp:positionV relativeFrom="paragraph">
              <wp:posOffset>93556</wp:posOffset>
            </wp:positionV>
            <wp:extent cx="1083734" cy="1748339"/>
            <wp:effectExtent l="0" t="0" r="254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 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1</m:t>
        </m:r>
      </m:oMath>
    </w:p>
    <w:p w14:paraId="602CFBAE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05-1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(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1)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)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420948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3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20</m:t>
          </m:r>
        </m:oMath>
      </m:oMathPara>
    </w:p>
    <w:p w14:paraId="30DF9F13" w14:textId="77777777" w:rsidR="000625EF" w:rsidRPr="000625EF" w:rsidRDefault="005F171E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 (с)</m:t>
          </m:r>
        </m:oMath>
      </m:oMathPara>
    </w:p>
    <w:p w14:paraId="7C95B405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162820CD" w14:textId="77777777" w:rsidR="000625EF" w:rsidRPr="000625EF" w:rsidRDefault="005F171E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5-10∙4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4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5 (м)</m:t>
          </m:r>
        </m:oMath>
      </m:oMathPara>
    </w:p>
    <w:p w14:paraId="58B63E53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им чином, тіла зустрінуться на відстані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05+15=120(м)</m:t>
        </m:r>
      </m:oMath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точки A (див. рисунок).</w:t>
      </w:r>
    </w:p>
    <w:p w14:paraId="6281E6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20 м.</m:t>
        </m:r>
      </m:oMath>
    </w:p>
    <w:p w14:paraId="74C6999B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1FFBE22" w14:textId="01BFB2AC" w:rsidR="0079550C" w:rsidRPr="000625EF" w:rsidRDefault="00BC1D2A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79550C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B2DC457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5D21AF8" w14:textId="32362DED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. Домашнє завдання</w:t>
      </w:r>
    </w:p>
    <w:bookmarkEnd w:id="4"/>
    <w:bookmarkEnd w:id="5"/>
    <w:p w14:paraId="58617302" w14:textId="032E42AC"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5, 7)</w:t>
      </w:r>
    </w:p>
    <w:p w14:paraId="20C0850C" w14:textId="112F45F6" w:rsidR="00BC1D2A" w:rsidRDefault="00BC1D2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до 24.03 </w:t>
      </w:r>
      <w:hyperlink r:id="rId14" w:history="1">
        <w:r w:rsidRPr="00C3527D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9380997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3FBE7D47" w14:textId="77777777" w:rsidR="00BC1D2A" w:rsidRDefault="00BC1D2A" w:rsidP="00BC1D2A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5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55949254" w14:textId="77777777" w:rsidR="00BC1D2A" w:rsidRPr="000625EF" w:rsidRDefault="00BC1D2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BC1D2A" w:rsidRPr="000625EF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8A50" w14:textId="77777777" w:rsidR="005F171E" w:rsidRDefault="005F171E" w:rsidP="004439D9">
      <w:pPr>
        <w:spacing w:after="0" w:line="240" w:lineRule="auto"/>
      </w:pPr>
      <w:r>
        <w:separator/>
      </w:r>
    </w:p>
  </w:endnote>
  <w:endnote w:type="continuationSeparator" w:id="0">
    <w:p w14:paraId="2C14688E" w14:textId="77777777" w:rsidR="005F171E" w:rsidRDefault="005F171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B228" w14:textId="77777777" w:rsidR="005F171E" w:rsidRDefault="005F171E" w:rsidP="004439D9">
      <w:pPr>
        <w:spacing w:after="0" w:line="240" w:lineRule="auto"/>
      </w:pPr>
      <w:r>
        <w:separator/>
      </w:r>
    </w:p>
  </w:footnote>
  <w:footnote w:type="continuationSeparator" w:id="0">
    <w:p w14:paraId="05944F60" w14:textId="77777777" w:rsidR="005F171E" w:rsidRDefault="005F171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0A0276CB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CBD" w:rsidRPr="00EE5CBD">
          <w:rPr>
            <w:noProof/>
            <w:lang w:val="uk-UA"/>
          </w:rPr>
          <w:t>3</w:t>
        </w:r>
        <w:r>
          <w:fldChar w:fldCharType="end"/>
        </w:r>
      </w:p>
    </w:sdtContent>
  </w:sdt>
  <w:p w14:paraId="1B94095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71E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696A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1D2A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8C5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1BF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BC1D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C1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urok.com.ua/test/join?gamecode=938099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8A4-F1E2-455C-A9BB-94E3D2E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8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3-19T18:47:00Z</dcterms:created>
  <dcterms:modified xsi:type="dcterms:W3CDTF">2025-03-19T18:47:00Z</dcterms:modified>
</cp:coreProperties>
</file>